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DA3" w:rsidRPr="00061105" w:rsidRDefault="008F5556" w:rsidP="008F5556">
      <w:pPr>
        <w:pStyle w:val="Tytu"/>
        <w:jc w:val="center"/>
        <w:rPr>
          <w:sz w:val="48"/>
          <w:szCs w:val="48"/>
        </w:rPr>
      </w:pPr>
      <w:r w:rsidRPr="00061105">
        <w:rPr>
          <w:sz w:val="48"/>
          <w:szCs w:val="48"/>
        </w:rPr>
        <w:t>REGULAMIN KONKURSU</w:t>
      </w:r>
      <w:r w:rsidR="007C2F35" w:rsidRPr="00061105">
        <w:rPr>
          <w:sz w:val="48"/>
          <w:szCs w:val="48"/>
        </w:rPr>
        <w:t xml:space="preserve"> PN.</w:t>
      </w:r>
    </w:p>
    <w:p w:rsidR="008F5556" w:rsidRPr="00061105" w:rsidRDefault="008F5556" w:rsidP="00BA5837">
      <w:pPr>
        <w:pStyle w:val="Tytu"/>
        <w:jc w:val="center"/>
        <w:rPr>
          <w:sz w:val="48"/>
          <w:szCs w:val="48"/>
        </w:rPr>
      </w:pPr>
      <w:r w:rsidRPr="00061105">
        <w:rPr>
          <w:sz w:val="48"/>
          <w:szCs w:val="48"/>
        </w:rPr>
        <w:t>„NIE ULEGAJ. ŻYJ AKTYWNIE”</w:t>
      </w:r>
    </w:p>
    <w:p w:rsidR="008F5556" w:rsidRPr="008F5556" w:rsidRDefault="008F5556" w:rsidP="008F5556">
      <w:pPr>
        <w:autoSpaceDE w:val="0"/>
        <w:autoSpaceDN w:val="0"/>
        <w:adjustRightInd w:val="0"/>
        <w:spacing w:before="51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8F5556" w:rsidRDefault="008F5556" w:rsidP="008F5556">
      <w:pPr>
        <w:autoSpaceDE w:val="0"/>
        <w:autoSpaceDN w:val="0"/>
        <w:adjustRightInd w:val="0"/>
        <w:spacing w:before="5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Organizatorzy konkursu</w:t>
      </w:r>
    </w:p>
    <w:p w:rsidR="008F5556" w:rsidRPr="00C3659A" w:rsidRDefault="008F5556" w:rsidP="00EE1D2A">
      <w:pPr>
        <w:pStyle w:val="NormalnyWeb"/>
        <w:spacing w:line="360" w:lineRule="auto"/>
        <w:jc w:val="both"/>
      </w:pPr>
      <w:r>
        <w:rPr>
          <w:bCs/>
        </w:rPr>
        <w:t xml:space="preserve">Konkurs organizowany jest przez Gminę Bojszowy w ramach programu „Tak dla Edukacji w Gminie Bojszowy” </w:t>
      </w:r>
      <w:r w:rsidR="00C3659A">
        <w:rPr>
          <w:bCs/>
        </w:rPr>
        <w:t xml:space="preserve">współfinansowanego </w:t>
      </w:r>
      <w:r w:rsidR="00C3659A" w:rsidRPr="00BB3A75">
        <w:rPr>
          <w:rFonts w:eastAsia="Calibri"/>
        </w:rPr>
        <w:t xml:space="preserve">w ramach </w:t>
      </w:r>
      <w:r w:rsidR="00C3659A" w:rsidRPr="00BB3A75">
        <w:rPr>
          <w:rStyle w:val="Uwydatnienie"/>
          <w:bCs/>
        </w:rPr>
        <w:t>Programu ograniczania przestępczości i aspołecznych zachowań Razem Bezpieczniej im. Władysława Stasiaka na lata 2016</w:t>
      </w:r>
      <w:r w:rsidR="00C3659A">
        <w:rPr>
          <w:rStyle w:val="Uwydatnienie"/>
          <w:b/>
          <w:bCs/>
        </w:rPr>
        <w:t xml:space="preserve"> </w:t>
      </w:r>
      <w:r w:rsidR="00C3659A" w:rsidRPr="00BB3A75">
        <w:rPr>
          <w:rStyle w:val="Uwydatnienie"/>
          <w:bCs/>
        </w:rPr>
        <w:t>i 2017”.</w:t>
      </w:r>
    </w:p>
    <w:p w:rsidR="008F5556" w:rsidRPr="008F5556" w:rsidRDefault="008F5556" w:rsidP="008F5556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:rsidR="008F5556" w:rsidRPr="008F5556" w:rsidRDefault="008F5556" w:rsidP="008F5556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Cele konkursu</w:t>
      </w:r>
    </w:p>
    <w:p w:rsidR="008F5556" w:rsidRDefault="008F5556" w:rsidP="007C2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F35">
        <w:rPr>
          <w:rFonts w:ascii="Times New Roman" w:eastAsia="Calibri" w:hAnsi="Times New Roman" w:cs="Times New Roman"/>
          <w:bCs/>
          <w:sz w:val="24"/>
          <w:szCs w:val="24"/>
        </w:rPr>
        <w:t xml:space="preserve">Zdobycie i poszerzenie przez dzieci i młodzież wiedzy na temat alternatywnych form spędzania czasu wolnego, które zaspokajają potrzeby rozwojowe dzieci. </w:t>
      </w:r>
    </w:p>
    <w:p w:rsidR="008F5556" w:rsidRPr="007C2F35" w:rsidRDefault="008F5556" w:rsidP="007C2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F35">
        <w:rPr>
          <w:rFonts w:ascii="Times New Roman" w:eastAsia="Calibri" w:hAnsi="Times New Roman" w:cs="Times New Roman"/>
          <w:sz w:val="24"/>
          <w:szCs w:val="24"/>
        </w:rPr>
        <w:t xml:space="preserve">Pokazanie rówieśnikom czym jest „zdrowe życie” i na co warto zwrócić uwagę, aby być zdrowym i żyć zdrowo. </w:t>
      </w:r>
    </w:p>
    <w:p w:rsidR="008F5556" w:rsidRDefault="008F5556" w:rsidP="007C2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F35">
        <w:rPr>
          <w:rFonts w:ascii="Times New Roman" w:eastAsia="Calibri" w:hAnsi="Times New Roman" w:cs="Times New Roman"/>
          <w:bCs/>
          <w:sz w:val="24"/>
          <w:szCs w:val="24"/>
        </w:rPr>
        <w:t xml:space="preserve">Uświadomienie dzieciom i młodzieży jak ważne jest odpowiednie wypełnienie czasu wolnego, które możemy zaliczyć do wczesnej profilaktyki. </w:t>
      </w:r>
    </w:p>
    <w:p w:rsidR="008F5556" w:rsidRDefault="008F5556" w:rsidP="007C2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F35">
        <w:rPr>
          <w:rFonts w:ascii="Times New Roman" w:eastAsia="Calibri" w:hAnsi="Times New Roman" w:cs="Times New Roman"/>
          <w:bCs/>
          <w:sz w:val="24"/>
          <w:szCs w:val="24"/>
        </w:rPr>
        <w:t>Rozwijanie i pobudzenie wyobraźni oraz kreatywności twórczej.</w:t>
      </w:r>
    </w:p>
    <w:p w:rsidR="007C2F35" w:rsidRPr="007C2F35" w:rsidRDefault="008F5556" w:rsidP="007C2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F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2F35">
        <w:rPr>
          <w:rFonts w:ascii="Times New Roman" w:eastAsia="Calibri" w:hAnsi="Times New Roman" w:cs="Times New Roman"/>
          <w:sz w:val="24"/>
          <w:szCs w:val="24"/>
        </w:rPr>
        <w:t xml:space="preserve">Wykształcenie wśród dzieci </w:t>
      </w:r>
      <w:r w:rsidR="00C3659A" w:rsidRPr="007C2F35">
        <w:rPr>
          <w:rFonts w:ascii="Times New Roman" w:hAnsi="Times New Roman" w:cs="Times New Roman"/>
          <w:sz w:val="24"/>
          <w:szCs w:val="24"/>
        </w:rPr>
        <w:t xml:space="preserve">i młodzieży </w:t>
      </w:r>
      <w:r w:rsidRPr="007C2F35">
        <w:rPr>
          <w:rFonts w:ascii="Times New Roman" w:eastAsia="Calibri" w:hAnsi="Times New Roman" w:cs="Times New Roman"/>
          <w:sz w:val="24"/>
          <w:szCs w:val="24"/>
        </w:rPr>
        <w:t xml:space="preserve">zachowań asertywnych, koleżeństwa, współpracy, dobrej komunikacji, wrażliwość na krzywdę i zło oraz potrzeby drugiego człowieka.                 </w:t>
      </w:r>
    </w:p>
    <w:p w:rsidR="008F5556" w:rsidRPr="007C2F35" w:rsidRDefault="008F5556" w:rsidP="007C2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F35">
        <w:rPr>
          <w:rFonts w:ascii="Times New Roman" w:eastAsia="Calibri" w:hAnsi="Times New Roman" w:cs="Times New Roman"/>
          <w:sz w:val="24"/>
          <w:szCs w:val="24"/>
        </w:rPr>
        <w:t>Promowanie zdrowego stylu życia, wolnego od używek.</w:t>
      </w:r>
    </w:p>
    <w:p w:rsidR="008F5556" w:rsidRPr="008F5556" w:rsidRDefault="008F5556" w:rsidP="00C3659A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:rsidR="008F5556" w:rsidRPr="008F5556" w:rsidRDefault="008F5556" w:rsidP="00C3659A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Uczestnicy konkursu</w:t>
      </w:r>
    </w:p>
    <w:p w:rsidR="008F5556" w:rsidRPr="00083F69" w:rsidRDefault="008F5556" w:rsidP="00083F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F69">
        <w:rPr>
          <w:rFonts w:ascii="Times New Roman" w:eastAsia="Calibri" w:hAnsi="Times New Roman" w:cs="Times New Roman"/>
          <w:sz w:val="24"/>
          <w:szCs w:val="24"/>
        </w:rPr>
        <w:t xml:space="preserve">Uczestnikami Konkursu mogą być uczniowie </w:t>
      </w:r>
      <w:r w:rsidRPr="00083F69">
        <w:rPr>
          <w:rFonts w:ascii="Times New Roman" w:eastAsia="Calibri" w:hAnsi="Times New Roman" w:cs="Times New Roman"/>
          <w:bCs/>
          <w:sz w:val="24"/>
          <w:szCs w:val="24"/>
        </w:rPr>
        <w:t>szkół podstawowy</w:t>
      </w:r>
      <w:r w:rsidR="00C3659A" w:rsidRPr="00083F69">
        <w:rPr>
          <w:rFonts w:ascii="Times New Roman" w:hAnsi="Times New Roman" w:cs="Times New Roman"/>
          <w:bCs/>
          <w:sz w:val="24"/>
          <w:szCs w:val="24"/>
        </w:rPr>
        <w:t xml:space="preserve">ch, gimnazjum, uczestnicy zajęć placówki wsparcia dziennego </w:t>
      </w:r>
      <w:r w:rsidRPr="00083F69">
        <w:rPr>
          <w:rFonts w:ascii="Times New Roman" w:eastAsia="Calibri" w:hAnsi="Times New Roman" w:cs="Times New Roman"/>
          <w:sz w:val="24"/>
          <w:szCs w:val="24"/>
        </w:rPr>
        <w:t>z terenu Gminy</w:t>
      </w:r>
      <w:r w:rsidR="00C3659A" w:rsidRPr="00083F69">
        <w:rPr>
          <w:rFonts w:ascii="Times New Roman" w:hAnsi="Times New Roman" w:cs="Times New Roman"/>
          <w:sz w:val="24"/>
          <w:szCs w:val="24"/>
        </w:rPr>
        <w:t xml:space="preserve"> Bojszowy</w:t>
      </w:r>
      <w:r w:rsidRPr="00083F69">
        <w:rPr>
          <w:rFonts w:ascii="Times New Roman" w:eastAsia="Calibri" w:hAnsi="Times New Roman" w:cs="Times New Roman"/>
          <w:sz w:val="24"/>
          <w:szCs w:val="24"/>
        </w:rPr>
        <w:t xml:space="preserve">. Uczestnicy </w:t>
      </w:r>
      <w:r w:rsidR="00282ABD" w:rsidRPr="00083F69">
        <w:rPr>
          <w:rFonts w:ascii="Times New Roman" w:eastAsia="Calibri" w:hAnsi="Times New Roman" w:cs="Times New Roman"/>
          <w:sz w:val="24"/>
          <w:szCs w:val="24"/>
        </w:rPr>
        <w:t xml:space="preserve">do prac załączają </w:t>
      </w:r>
      <w:r w:rsidRPr="00083F69">
        <w:rPr>
          <w:rFonts w:ascii="Times New Roman" w:eastAsia="Calibri" w:hAnsi="Times New Roman" w:cs="Times New Roman"/>
          <w:sz w:val="24"/>
          <w:szCs w:val="24"/>
        </w:rPr>
        <w:t xml:space="preserve">pisemne oświadczenie rodziców lub opiekunów o zgodzie na udział w konkursie oraz o zgodzie na przetwarzanie danych osobowych </w:t>
      </w:r>
      <w:r w:rsidR="00C3659A" w:rsidRPr="00083F69">
        <w:rPr>
          <w:rFonts w:ascii="Times New Roman" w:hAnsi="Times New Roman" w:cs="Times New Roman"/>
          <w:sz w:val="24"/>
          <w:szCs w:val="24"/>
        </w:rPr>
        <w:t>(załącznik 1</w:t>
      </w:r>
      <w:r w:rsidRPr="00083F6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3659A" w:rsidRPr="00083F69" w:rsidRDefault="00C3659A" w:rsidP="00083F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F69">
        <w:rPr>
          <w:rFonts w:ascii="Times New Roman" w:hAnsi="Times New Roman" w:cs="Times New Roman"/>
          <w:sz w:val="24"/>
          <w:szCs w:val="24"/>
        </w:rPr>
        <w:t>Organizator przewiduje następujące kategorie wiekowe:</w:t>
      </w:r>
    </w:p>
    <w:p w:rsidR="00C3659A" w:rsidRDefault="00C3659A" w:rsidP="008F5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niów </w:t>
      </w:r>
      <w:r w:rsidR="008F5556" w:rsidRPr="00C3659A">
        <w:rPr>
          <w:rFonts w:ascii="Times New Roman" w:eastAsia="Calibri" w:hAnsi="Times New Roman" w:cs="Times New Roman"/>
          <w:b/>
          <w:bCs/>
          <w:sz w:val="24"/>
          <w:szCs w:val="24"/>
        </w:rPr>
        <w:t>klas I-III</w:t>
      </w:r>
      <w:r w:rsidR="008F5556" w:rsidRPr="00C36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3659A">
        <w:rPr>
          <w:rFonts w:ascii="Times New Roman" w:hAnsi="Times New Roman" w:cs="Times New Roman"/>
          <w:b/>
          <w:bCs/>
          <w:sz w:val="24"/>
          <w:szCs w:val="24"/>
        </w:rPr>
        <w:t>szkół podstawowych</w:t>
      </w:r>
    </w:p>
    <w:p w:rsidR="008F5556" w:rsidRPr="00C3659A" w:rsidRDefault="00C3659A" w:rsidP="008F5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czniów klas IV – VII </w:t>
      </w:r>
      <w:r w:rsidRPr="00C3659A">
        <w:rPr>
          <w:rFonts w:ascii="Times New Roman" w:hAnsi="Times New Roman" w:cs="Times New Roman"/>
          <w:b/>
          <w:bCs/>
          <w:sz w:val="24"/>
          <w:szCs w:val="24"/>
        </w:rPr>
        <w:t>szkół podstawowych</w:t>
      </w:r>
    </w:p>
    <w:p w:rsidR="00C3659A" w:rsidRPr="00C3659A" w:rsidRDefault="00C3659A" w:rsidP="008F5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9A">
        <w:rPr>
          <w:rFonts w:ascii="Times New Roman" w:hAnsi="Times New Roman" w:cs="Times New Roman"/>
          <w:b/>
          <w:bCs/>
          <w:sz w:val="24"/>
          <w:szCs w:val="24"/>
        </w:rPr>
        <w:t>Uczniów klas II – III gimnazjum</w:t>
      </w:r>
    </w:p>
    <w:p w:rsidR="009764E1" w:rsidRPr="008F5556" w:rsidRDefault="006C4DBD" w:rsidP="009764E1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:rsidR="008F5556" w:rsidRPr="008F5556" w:rsidRDefault="008F5556" w:rsidP="009764E1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Miejsce i data konkursu</w:t>
      </w:r>
    </w:p>
    <w:p w:rsidR="008F5556" w:rsidRPr="009764E1" w:rsidRDefault="008F5556" w:rsidP="008F5556">
      <w:pPr>
        <w:numPr>
          <w:ilvl w:val="0"/>
          <w:numId w:val="3"/>
        </w:numPr>
        <w:autoSpaceDE w:val="0"/>
        <w:autoSpaceDN w:val="0"/>
        <w:adjustRightInd w:val="0"/>
        <w:spacing w:before="108" w:after="0" w:line="360" w:lineRule="auto"/>
        <w:ind w:left="720" w:hanging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59A">
        <w:rPr>
          <w:rFonts w:ascii="Times New Roman" w:eastAsia="Calibri" w:hAnsi="Times New Roman" w:cs="Times New Roman"/>
          <w:b/>
          <w:bCs/>
          <w:sz w:val="24"/>
          <w:szCs w:val="24"/>
        </w:rPr>
        <w:t>Pierwszy etap</w:t>
      </w:r>
      <w:r w:rsidRPr="00C36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59A">
        <w:rPr>
          <w:rFonts w:ascii="Times New Roman" w:eastAsia="Calibri" w:hAnsi="Times New Roman" w:cs="Times New Roman"/>
          <w:b/>
          <w:sz w:val="24"/>
          <w:szCs w:val="24"/>
        </w:rPr>
        <w:t>(konkurencja plastyczna</w:t>
      </w:r>
      <w:r w:rsidR="009764E1">
        <w:rPr>
          <w:rFonts w:ascii="Times New Roman" w:eastAsia="Calibri" w:hAnsi="Times New Roman" w:cs="Times New Roman"/>
          <w:b/>
          <w:sz w:val="24"/>
          <w:szCs w:val="24"/>
        </w:rPr>
        <w:t xml:space="preserve"> i fotograficzna</w:t>
      </w:r>
      <w:r w:rsidRPr="00C3659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C3659A">
        <w:rPr>
          <w:rFonts w:ascii="Times New Roman" w:eastAsia="Calibri" w:hAnsi="Times New Roman" w:cs="Times New Roman"/>
          <w:sz w:val="24"/>
          <w:szCs w:val="24"/>
        </w:rPr>
        <w:t xml:space="preserve"> – prace wykonywane </w:t>
      </w:r>
      <w:r w:rsidR="00C3659A" w:rsidRPr="00C3659A">
        <w:rPr>
          <w:rFonts w:ascii="Times New Roman" w:hAnsi="Times New Roman" w:cs="Times New Roman"/>
          <w:sz w:val="24"/>
          <w:szCs w:val="24"/>
        </w:rPr>
        <w:t xml:space="preserve">indywidualnie przez uczestników </w:t>
      </w:r>
      <w:r w:rsidRPr="00C3659A">
        <w:rPr>
          <w:rFonts w:ascii="Times New Roman" w:eastAsia="Calibri" w:hAnsi="Times New Roman" w:cs="Times New Roman"/>
          <w:sz w:val="24"/>
          <w:szCs w:val="24"/>
        </w:rPr>
        <w:t xml:space="preserve">należy dostarczyć </w:t>
      </w:r>
      <w:r w:rsidR="00282ABD">
        <w:rPr>
          <w:rFonts w:ascii="Times New Roman" w:eastAsia="Calibri" w:hAnsi="Times New Roman" w:cs="Times New Roman"/>
          <w:sz w:val="24"/>
          <w:szCs w:val="24"/>
        </w:rPr>
        <w:t xml:space="preserve">podpisane wraz </w:t>
      </w:r>
      <w:r w:rsidR="006C4DBD">
        <w:rPr>
          <w:rFonts w:ascii="Times New Roman" w:eastAsia="Calibri" w:hAnsi="Times New Roman" w:cs="Times New Roman"/>
          <w:sz w:val="24"/>
          <w:szCs w:val="24"/>
        </w:rPr>
        <w:t xml:space="preserve">z załącznikiem </w:t>
      </w:r>
      <w:r w:rsidR="00282ABD">
        <w:rPr>
          <w:rFonts w:ascii="Times New Roman" w:eastAsia="Calibri" w:hAnsi="Times New Roman" w:cs="Times New Roman"/>
          <w:sz w:val="24"/>
          <w:szCs w:val="24"/>
        </w:rPr>
        <w:t xml:space="preserve">nr 1 niniejszego </w:t>
      </w:r>
      <w:r w:rsidR="006C4DBD">
        <w:rPr>
          <w:rFonts w:ascii="Times New Roman" w:eastAsia="Calibri" w:hAnsi="Times New Roman" w:cs="Times New Roman"/>
          <w:sz w:val="24"/>
          <w:szCs w:val="24"/>
        </w:rPr>
        <w:t xml:space="preserve">regulaminu </w:t>
      </w:r>
      <w:r w:rsidRPr="00C3659A">
        <w:rPr>
          <w:rFonts w:ascii="Times New Roman" w:eastAsia="Calibri" w:hAnsi="Times New Roman" w:cs="Times New Roman"/>
          <w:sz w:val="24"/>
          <w:szCs w:val="24"/>
        </w:rPr>
        <w:t xml:space="preserve">do siedziby </w:t>
      </w:r>
      <w:r w:rsidR="00C3659A">
        <w:rPr>
          <w:rFonts w:ascii="Times New Roman" w:hAnsi="Times New Roman" w:cs="Times New Roman"/>
          <w:sz w:val="24"/>
          <w:szCs w:val="24"/>
        </w:rPr>
        <w:t>Gminnego Ośrodka Pomocy Społecznej w Bojszowach z siedzibą w Św</w:t>
      </w:r>
      <w:r w:rsidR="006C4DBD">
        <w:rPr>
          <w:rFonts w:ascii="Times New Roman" w:hAnsi="Times New Roman" w:cs="Times New Roman"/>
          <w:sz w:val="24"/>
          <w:szCs w:val="24"/>
        </w:rPr>
        <w:t xml:space="preserve">ierczyńcu przy ul. Sierpowej 38 w terminie od 1 września 2017 roku </w:t>
      </w:r>
      <w:r w:rsidR="00C3659A">
        <w:rPr>
          <w:rFonts w:ascii="Times New Roman" w:hAnsi="Times New Roman" w:cs="Times New Roman"/>
          <w:sz w:val="24"/>
          <w:szCs w:val="24"/>
        </w:rPr>
        <w:t xml:space="preserve">do 31 </w:t>
      </w:r>
      <w:r w:rsidR="009764E1">
        <w:rPr>
          <w:rFonts w:ascii="Times New Roman" w:hAnsi="Times New Roman" w:cs="Times New Roman"/>
          <w:sz w:val="24"/>
          <w:szCs w:val="24"/>
        </w:rPr>
        <w:t>października 2017 roku do godziny 15.30.</w:t>
      </w:r>
    </w:p>
    <w:p w:rsidR="00EE1D2A" w:rsidRPr="00BA5837" w:rsidRDefault="009764E1" w:rsidP="00BA5837">
      <w:pPr>
        <w:numPr>
          <w:ilvl w:val="0"/>
          <w:numId w:val="3"/>
        </w:numPr>
        <w:autoSpaceDE w:val="0"/>
        <w:autoSpaceDN w:val="0"/>
        <w:adjustRightInd w:val="0"/>
        <w:spacing w:before="108" w:after="0" w:line="360" w:lineRule="auto"/>
        <w:ind w:left="720" w:hanging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ugi etap </w:t>
      </w:r>
      <w:r w:rsidRPr="009764E1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BA58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4DBD">
        <w:rPr>
          <w:rFonts w:ascii="Times New Roman" w:eastAsia="Calibri" w:hAnsi="Times New Roman" w:cs="Times New Roman"/>
          <w:bCs/>
          <w:sz w:val="24"/>
          <w:szCs w:val="24"/>
        </w:rPr>
        <w:t xml:space="preserve">rozdanie nagród  </w:t>
      </w:r>
      <w:r w:rsidRPr="009764E1">
        <w:rPr>
          <w:rFonts w:ascii="Times New Roman" w:eastAsia="Calibri" w:hAnsi="Times New Roman" w:cs="Times New Roman"/>
          <w:bCs/>
          <w:sz w:val="24"/>
          <w:szCs w:val="24"/>
        </w:rPr>
        <w:t>w dniu</w:t>
      </w:r>
      <w:r w:rsidR="006C4DBD">
        <w:rPr>
          <w:rFonts w:ascii="Times New Roman" w:eastAsia="Calibri" w:hAnsi="Times New Roman" w:cs="Times New Roman"/>
          <w:bCs/>
          <w:sz w:val="24"/>
          <w:szCs w:val="24"/>
        </w:rPr>
        <w:t xml:space="preserve"> 15 listopada 2017 roku.</w:t>
      </w:r>
    </w:p>
    <w:p w:rsidR="008F5556" w:rsidRDefault="008F5556" w:rsidP="009764E1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EE1D2A" w:rsidRPr="008F5556" w:rsidRDefault="00EE1D2A" w:rsidP="009764E1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czegóły prac konkursowych</w:t>
      </w:r>
    </w:p>
    <w:p w:rsidR="008F5556" w:rsidRPr="00061105" w:rsidRDefault="00061105" w:rsidP="00061105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F5556" w:rsidRPr="00061105">
        <w:rPr>
          <w:rFonts w:ascii="Times New Roman" w:eastAsia="Calibri" w:hAnsi="Times New Roman" w:cs="Times New Roman"/>
          <w:b/>
          <w:sz w:val="24"/>
          <w:szCs w:val="24"/>
          <w:u w:val="single"/>
        </w:rPr>
        <w:t>Konkurs  plastyczny</w:t>
      </w:r>
    </w:p>
    <w:p w:rsidR="008F5556" w:rsidRDefault="008F5556" w:rsidP="00EE1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D2A">
        <w:rPr>
          <w:rFonts w:ascii="Times New Roman" w:eastAsia="Calibri" w:hAnsi="Times New Roman" w:cs="Times New Roman"/>
          <w:sz w:val="24"/>
          <w:szCs w:val="24"/>
        </w:rPr>
        <w:t>Konkurs ma charakter indywidualny,</w:t>
      </w:r>
    </w:p>
    <w:p w:rsidR="008F5556" w:rsidRDefault="008F5556" w:rsidP="00EE1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D2A">
        <w:rPr>
          <w:rFonts w:ascii="Times New Roman" w:eastAsia="Calibri" w:hAnsi="Times New Roman" w:cs="Times New Roman"/>
          <w:sz w:val="24"/>
          <w:szCs w:val="24"/>
        </w:rPr>
        <w:t>Prace plastyczne mog</w:t>
      </w:r>
      <w:r w:rsidR="00EE1D2A">
        <w:rPr>
          <w:rFonts w:ascii="Times New Roman" w:eastAsia="Calibri" w:hAnsi="Times New Roman" w:cs="Times New Roman"/>
          <w:sz w:val="24"/>
          <w:szCs w:val="24"/>
        </w:rPr>
        <w:t>ą być wykonane dowolną techniką,</w:t>
      </w:r>
    </w:p>
    <w:p w:rsidR="008F5556" w:rsidRDefault="001E3DC1" w:rsidP="00EE1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D2A">
        <w:rPr>
          <w:rFonts w:ascii="Times New Roman" w:eastAsia="Calibri" w:hAnsi="Times New Roman" w:cs="Times New Roman"/>
          <w:sz w:val="24"/>
          <w:szCs w:val="24"/>
        </w:rPr>
        <w:t>F</w:t>
      </w:r>
      <w:r w:rsidR="00282ABD">
        <w:rPr>
          <w:rFonts w:ascii="Times New Roman" w:eastAsia="Calibri" w:hAnsi="Times New Roman" w:cs="Times New Roman"/>
          <w:sz w:val="24"/>
          <w:szCs w:val="24"/>
        </w:rPr>
        <w:t>ormat pracy: A-4, A- 3</w:t>
      </w:r>
      <w:r w:rsidR="008F5556" w:rsidRPr="00EE1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D2A">
        <w:rPr>
          <w:rFonts w:ascii="Times New Roman" w:eastAsia="Calibri" w:hAnsi="Times New Roman" w:cs="Times New Roman"/>
          <w:sz w:val="24"/>
          <w:szCs w:val="24"/>
        </w:rPr>
        <w:t>(prace nie mogą być rolowane),</w:t>
      </w:r>
    </w:p>
    <w:p w:rsidR="008F5556" w:rsidRPr="00EE1D2A" w:rsidRDefault="001E3DC1" w:rsidP="00EE1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D2A">
        <w:rPr>
          <w:rFonts w:ascii="Times New Roman" w:eastAsia="Calibri" w:hAnsi="Times New Roman" w:cs="Times New Roman"/>
          <w:sz w:val="24"/>
          <w:szCs w:val="24"/>
        </w:rPr>
        <w:t>U</w:t>
      </w:r>
      <w:r w:rsidR="009764E1" w:rsidRPr="00EE1D2A">
        <w:rPr>
          <w:rFonts w:ascii="Times New Roman" w:eastAsia="Calibri" w:hAnsi="Times New Roman" w:cs="Times New Roman"/>
          <w:sz w:val="24"/>
          <w:szCs w:val="24"/>
        </w:rPr>
        <w:t xml:space="preserve">czestnik </w:t>
      </w:r>
      <w:r w:rsidR="008F5556" w:rsidRPr="00EE1D2A">
        <w:rPr>
          <w:rFonts w:ascii="Times New Roman" w:eastAsia="Calibri" w:hAnsi="Times New Roman" w:cs="Times New Roman"/>
          <w:sz w:val="24"/>
          <w:szCs w:val="24"/>
        </w:rPr>
        <w:t xml:space="preserve"> może złożyć tylko jedną pracę</w:t>
      </w:r>
      <w:r w:rsidR="00282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4E1" w:rsidRDefault="009764E1" w:rsidP="00976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4E1" w:rsidRPr="00061105" w:rsidRDefault="009764E1" w:rsidP="000611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11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onkurs fotograficzny </w:t>
      </w:r>
    </w:p>
    <w:p w:rsidR="00BA5837" w:rsidRPr="00BA5837" w:rsidRDefault="00BA5837" w:rsidP="00BA5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764E1" w:rsidRDefault="009764E1" w:rsidP="00BA58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E1">
        <w:rPr>
          <w:rFonts w:ascii="Times New Roman" w:eastAsia="Calibri" w:hAnsi="Times New Roman" w:cs="Times New Roman"/>
          <w:sz w:val="24"/>
          <w:szCs w:val="24"/>
        </w:rPr>
        <w:t>Konkurs ma charakter indywidualn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764E1" w:rsidRPr="009764E1" w:rsidRDefault="009764E1" w:rsidP="00BA58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a obejmu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764E1">
        <w:rPr>
          <w:rFonts w:ascii="Times New Roman" w:hAnsi="Times New Roman" w:cs="Times New Roman"/>
          <w:sz w:val="24"/>
          <w:szCs w:val="24"/>
        </w:rPr>
        <w:t>estaw trzech fotografii własnego autorstwa w formatach: 15x21 – 1szt oraz 10x15- 2szt przedstawiający różne sytuacje lub tworzące historie (można dołączyć krótki opis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64E1" w:rsidRPr="009764E1" w:rsidRDefault="009764E1" w:rsidP="009764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Fotografie mogą być kolorowe jak i czarno-biał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64E1" w:rsidRPr="00EE1D2A" w:rsidRDefault="009764E1" w:rsidP="009764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Dozwolone jest poddanie fotografii obróbce graf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3D24" w:rsidRDefault="00EE1D2A" w:rsidP="00EE1D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1E3DC1" w:rsidRPr="00EE1D2A">
        <w:rPr>
          <w:rFonts w:ascii="Times New Roman" w:eastAsia="Calibri" w:hAnsi="Times New Roman" w:cs="Times New Roman"/>
          <w:sz w:val="24"/>
          <w:szCs w:val="24"/>
        </w:rPr>
        <w:t>czestnik  może złożyć tylko jedną prac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105" w:rsidRDefault="00061105" w:rsidP="00061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837" w:rsidRPr="00061105" w:rsidRDefault="00061105" w:rsidP="000611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8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czestnik może brać udział zarówno w konkursie plastycznym jak i fotograficznym.</w:t>
      </w:r>
    </w:p>
    <w:p w:rsidR="008F5556" w:rsidRPr="008F5556" w:rsidRDefault="008F5556" w:rsidP="001E3DC1">
      <w:pPr>
        <w:autoSpaceDE w:val="0"/>
        <w:autoSpaceDN w:val="0"/>
        <w:adjustRightInd w:val="0"/>
        <w:spacing w:before="108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</w:p>
    <w:bookmarkEnd w:id="0"/>
    <w:p w:rsidR="008F5556" w:rsidRDefault="008F5556" w:rsidP="00E301A1">
      <w:pPr>
        <w:autoSpaceDE w:val="0"/>
        <w:autoSpaceDN w:val="0"/>
        <w:adjustRightInd w:val="0"/>
        <w:spacing w:before="113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sz w:val="24"/>
          <w:szCs w:val="24"/>
        </w:rPr>
        <w:t>Komisja konkursowa</w:t>
      </w:r>
    </w:p>
    <w:p w:rsidR="006C4DBD" w:rsidRPr="00D9670E" w:rsidRDefault="006C4DBD" w:rsidP="006C4DBD">
      <w:pPr>
        <w:numPr>
          <w:ilvl w:val="0"/>
          <w:numId w:val="17"/>
        </w:numPr>
        <w:autoSpaceDE w:val="0"/>
        <w:autoSpaceDN w:val="0"/>
        <w:adjustRightInd w:val="0"/>
        <w:spacing w:before="113" w:after="12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oceny prac konkursowych </w:t>
      </w:r>
      <w:r w:rsidRPr="001E3DC1">
        <w:rPr>
          <w:rFonts w:ascii="Times New Roman" w:eastAsia="Calibri" w:hAnsi="Times New Roman" w:cs="Times New Roman"/>
          <w:sz w:val="24"/>
          <w:szCs w:val="24"/>
        </w:rPr>
        <w:t xml:space="preserve">zostanie powołana </w:t>
      </w:r>
      <w:r w:rsidR="00D9670E">
        <w:rPr>
          <w:rFonts w:ascii="Times New Roman" w:eastAsia="Calibri" w:hAnsi="Times New Roman" w:cs="Times New Roman"/>
          <w:sz w:val="24"/>
          <w:szCs w:val="24"/>
        </w:rPr>
        <w:t>komisja konkursowa przez Wójta Gminy Bojszowy.</w:t>
      </w:r>
    </w:p>
    <w:p w:rsidR="00D9670E" w:rsidRPr="00D9670E" w:rsidRDefault="00D9670E" w:rsidP="006C4DBD">
      <w:pPr>
        <w:numPr>
          <w:ilvl w:val="0"/>
          <w:numId w:val="17"/>
        </w:numPr>
        <w:autoSpaceDE w:val="0"/>
        <w:autoSpaceDN w:val="0"/>
        <w:adjustRightInd w:val="0"/>
        <w:spacing w:before="113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70E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bCs/>
          <w:sz w:val="24"/>
          <w:szCs w:val="24"/>
        </w:rPr>
        <w:t>skład komisji konkursowej w</w:t>
      </w:r>
      <w:r w:rsidR="00061105">
        <w:rPr>
          <w:rFonts w:ascii="Times New Roman" w:eastAsia="Calibri" w:hAnsi="Times New Roman" w:cs="Times New Roman"/>
          <w:bCs/>
          <w:sz w:val="24"/>
          <w:szCs w:val="24"/>
        </w:rPr>
        <w:t>ejdą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F5556" w:rsidRPr="00D9670E" w:rsidRDefault="008F5556" w:rsidP="00D9670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70E">
        <w:rPr>
          <w:rFonts w:ascii="Times New Roman" w:eastAsia="Calibri" w:hAnsi="Times New Roman" w:cs="Times New Roman"/>
          <w:sz w:val="24"/>
          <w:szCs w:val="24"/>
        </w:rPr>
        <w:t>Przewodniczący Gminnej Komisji Rozwiązywania Problemów Alkoholowych.</w:t>
      </w:r>
    </w:p>
    <w:p w:rsidR="008F5556" w:rsidRDefault="008F5556" w:rsidP="001E3D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DC1">
        <w:rPr>
          <w:rFonts w:ascii="Times New Roman" w:eastAsia="Calibri" w:hAnsi="Times New Roman" w:cs="Times New Roman"/>
          <w:sz w:val="24"/>
          <w:szCs w:val="24"/>
        </w:rPr>
        <w:t xml:space="preserve">Przedstawiciel Gminnego Ośrodka Pomocy Społecznej w </w:t>
      </w:r>
      <w:r w:rsidR="001E3DC1" w:rsidRPr="001E3DC1">
        <w:rPr>
          <w:rFonts w:ascii="Times New Roman" w:eastAsia="Calibri" w:hAnsi="Times New Roman" w:cs="Times New Roman"/>
          <w:sz w:val="24"/>
          <w:szCs w:val="24"/>
        </w:rPr>
        <w:t>Bojszowach</w:t>
      </w:r>
      <w:r w:rsidR="001E3DC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E3DC1" w:rsidRDefault="001E3DC1" w:rsidP="001E3D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stawiciel Urzędu Gminy Bojszowy,</w:t>
      </w:r>
    </w:p>
    <w:p w:rsidR="001E3DC1" w:rsidRPr="001E3DC1" w:rsidRDefault="001E3DC1" w:rsidP="001E3D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stawiciel Gminnej Biblioteki Publicznej w Bojszowach.</w:t>
      </w:r>
    </w:p>
    <w:p w:rsidR="001E3DC1" w:rsidRDefault="00D9670E" w:rsidP="00D9670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3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670E">
        <w:rPr>
          <w:rFonts w:ascii="Times New Roman" w:eastAsia="Calibri" w:hAnsi="Times New Roman" w:cs="Times New Roman"/>
          <w:bCs/>
          <w:sz w:val="24"/>
          <w:szCs w:val="24"/>
        </w:rPr>
        <w:t>D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yzja komisji konkursowej </w:t>
      </w:r>
      <w:r w:rsidR="00061105">
        <w:rPr>
          <w:rFonts w:ascii="Times New Roman" w:eastAsia="Calibri" w:hAnsi="Times New Roman" w:cs="Times New Roman"/>
          <w:bCs/>
          <w:sz w:val="24"/>
          <w:szCs w:val="24"/>
        </w:rPr>
        <w:t xml:space="preserve">będzie </w:t>
      </w:r>
      <w:r>
        <w:rPr>
          <w:rFonts w:ascii="Times New Roman" w:eastAsia="Calibri" w:hAnsi="Times New Roman" w:cs="Times New Roman"/>
          <w:bCs/>
          <w:sz w:val="24"/>
          <w:szCs w:val="24"/>
        </w:rPr>
        <w:t>ostateczna i nie podlega odwołaniu.</w:t>
      </w:r>
    </w:p>
    <w:p w:rsidR="006D7F51" w:rsidRDefault="00EE1D2A" w:rsidP="00D9670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3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kazane prace nie będą zwracane autorom i mogą być wykorzystane i udostępnione jako materiał profilaktyczny.</w:t>
      </w:r>
    </w:p>
    <w:p w:rsidR="00EE1D2A" w:rsidRDefault="00EE1D2A" w:rsidP="00D9670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3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ryteria oceny prac konkursowych:</w:t>
      </w:r>
    </w:p>
    <w:p w:rsidR="00EE1D2A" w:rsidRPr="008F5556" w:rsidRDefault="00EE1D2A" w:rsidP="00EE1D2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e  oceniane będą w skali 15 </w:t>
      </w:r>
      <w:r w:rsidRPr="008F5556">
        <w:rPr>
          <w:rFonts w:ascii="Times New Roman" w:eastAsia="Calibri" w:hAnsi="Times New Roman" w:cs="Times New Roman"/>
          <w:sz w:val="24"/>
          <w:szCs w:val="24"/>
        </w:rPr>
        <w:t xml:space="preserve">punktowej: </w:t>
      </w:r>
    </w:p>
    <w:p w:rsidR="00EE1D2A" w:rsidRPr="008F5556" w:rsidRDefault="00EE1D2A" w:rsidP="00EE1D2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-5      </w:t>
      </w:r>
      <w:proofErr w:type="spellStart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>pkt</w:t>
      </w:r>
      <w:proofErr w:type="spellEnd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>zgodno</w:t>
      </w:r>
      <w:r w:rsidRPr="008F5556">
        <w:rPr>
          <w:rFonts w:ascii="Times New Roman" w:eastAsia="Calibri" w:hAnsi="Times New Roman" w:cs="Times New Roman"/>
          <w:sz w:val="24"/>
          <w:szCs w:val="24"/>
        </w:rPr>
        <w:t>ść</w:t>
      </w:r>
      <w:proofErr w:type="spellEnd"/>
      <w:r w:rsidRPr="008F5556">
        <w:rPr>
          <w:rFonts w:ascii="Times New Roman" w:eastAsia="Calibri" w:hAnsi="Times New Roman" w:cs="Times New Roman"/>
          <w:sz w:val="24"/>
          <w:szCs w:val="24"/>
        </w:rPr>
        <w:t xml:space="preserve"> z tematem,</w:t>
      </w:r>
    </w:p>
    <w:p w:rsidR="00EE1D2A" w:rsidRDefault="00EE1D2A" w:rsidP="00EE1D2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-5      </w:t>
      </w:r>
      <w:proofErr w:type="spellStart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>pkt</w:t>
      </w:r>
      <w:proofErr w:type="spellEnd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>estetyka</w:t>
      </w:r>
      <w:proofErr w:type="spellEnd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>wykonania</w:t>
      </w:r>
      <w:proofErr w:type="spellEnd"/>
      <w:r w:rsidRPr="008F55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EE1D2A" w:rsidRPr="00EE1D2A" w:rsidRDefault="00EE1D2A" w:rsidP="00EE1D2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1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-5      </w:t>
      </w:r>
      <w:proofErr w:type="spellStart"/>
      <w:r w:rsidRPr="00EE1D2A">
        <w:rPr>
          <w:rFonts w:ascii="Times New Roman" w:eastAsia="Calibri" w:hAnsi="Times New Roman" w:cs="Times New Roman"/>
          <w:sz w:val="24"/>
          <w:szCs w:val="24"/>
          <w:lang w:val="en-US"/>
        </w:rPr>
        <w:t>pkt</w:t>
      </w:r>
      <w:proofErr w:type="spellEnd"/>
      <w:r w:rsidRPr="00EE1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E1D2A">
        <w:rPr>
          <w:rFonts w:ascii="Times New Roman" w:eastAsia="Calibri" w:hAnsi="Times New Roman" w:cs="Times New Roman"/>
          <w:sz w:val="24"/>
          <w:szCs w:val="24"/>
          <w:lang w:val="en-US"/>
        </w:rPr>
        <w:t>oryginalno</w:t>
      </w:r>
      <w:r w:rsidRPr="00EE1D2A">
        <w:rPr>
          <w:rFonts w:ascii="Times New Roman" w:eastAsia="Calibri" w:hAnsi="Times New Roman" w:cs="Times New Roman"/>
          <w:sz w:val="24"/>
          <w:szCs w:val="24"/>
        </w:rPr>
        <w:t>ść</w:t>
      </w:r>
      <w:proofErr w:type="spellEnd"/>
      <w:r w:rsidRPr="00EE1D2A">
        <w:rPr>
          <w:rFonts w:ascii="Times New Roman" w:eastAsia="Calibri" w:hAnsi="Times New Roman" w:cs="Times New Roman"/>
          <w:sz w:val="24"/>
          <w:szCs w:val="24"/>
        </w:rPr>
        <w:t xml:space="preserve"> ujęcia temat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2A" w:rsidRPr="00EE1D2A" w:rsidRDefault="00EE1D2A" w:rsidP="00BA583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5556" w:rsidRDefault="008F5556" w:rsidP="001E3DC1">
      <w:pPr>
        <w:autoSpaceDE w:val="0"/>
        <w:autoSpaceDN w:val="0"/>
        <w:adjustRightInd w:val="0"/>
        <w:spacing w:before="113" w:after="12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DC1">
        <w:rPr>
          <w:rFonts w:ascii="Times New Roman" w:eastAsia="Calibri" w:hAnsi="Times New Roman" w:cs="Times New Roman"/>
          <w:b/>
          <w:bCs/>
          <w:sz w:val="24"/>
          <w:szCs w:val="24"/>
        </w:rPr>
        <w:t>§ 7</w:t>
      </w:r>
    </w:p>
    <w:p w:rsidR="00282ABD" w:rsidRPr="001E3DC1" w:rsidRDefault="00282ABD" w:rsidP="001E3DC1">
      <w:pPr>
        <w:autoSpaceDE w:val="0"/>
        <w:autoSpaceDN w:val="0"/>
        <w:adjustRightInd w:val="0"/>
        <w:spacing w:before="113" w:after="12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zewidywane nagrody</w:t>
      </w:r>
    </w:p>
    <w:p w:rsidR="001E3DC1" w:rsidRPr="008F5556" w:rsidRDefault="001E3DC1" w:rsidP="001E3DC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widuje nagrody</w:t>
      </w:r>
      <w:r w:rsidR="00EE1D2A">
        <w:rPr>
          <w:rFonts w:ascii="Times New Roman" w:hAnsi="Times New Roman" w:cs="Times New Roman"/>
          <w:sz w:val="24"/>
          <w:szCs w:val="24"/>
        </w:rPr>
        <w:t xml:space="preserve"> za udział w konkursie plastycznym oraz fotograficznym za  I, II, III miejsce </w:t>
      </w:r>
      <w:r>
        <w:rPr>
          <w:rFonts w:ascii="Times New Roman" w:hAnsi="Times New Roman" w:cs="Times New Roman"/>
          <w:sz w:val="24"/>
          <w:szCs w:val="24"/>
        </w:rPr>
        <w:t>w  następujących  kategoriach wiekowych :</w:t>
      </w:r>
    </w:p>
    <w:p w:rsidR="001E3DC1" w:rsidRDefault="001E3DC1" w:rsidP="001E3D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niów </w:t>
      </w:r>
      <w:r w:rsidRPr="00C3659A">
        <w:rPr>
          <w:rFonts w:ascii="Times New Roman" w:eastAsia="Calibri" w:hAnsi="Times New Roman" w:cs="Times New Roman"/>
          <w:b/>
          <w:bCs/>
          <w:sz w:val="24"/>
          <w:szCs w:val="24"/>
        </w:rPr>
        <w:t>klas I-III</w:t>
      </w:r>
      <w:r w:rsidRPr="00C36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3659A">
        <w:rPr>
          <w:rFonts w:ascii="Times New Roman" w:hAnsi="Times New Roman" w:cs="Times New Roman"/>
          <w:b/>
          <w:bCs/>
          <w:sz w:val="24"/>
          <w:szCs w:val="24"/>
        </w:rPr>
        <w:t>szkół podstawowych</w:t>
      </w:r>
    </w:p>
    <w:p w:rsidR="001E3DC1" w:rsidRPr="00C3659A" w:rsidRDefault="001E3DC1" w:rsidP="001E3D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niów klas IV – VII </w:t>
      </w:r>
      <w:r w:rsidRPr="00C3659A">
        <w:rPr>
          <w:rFonts w:ascii="Times New Roman" w:hAnsi="Times New Roman" w:cs="Times New Roman"/>
          <w:b/>
          <w:bCs/>
          <w:sz w:val="24"/>
          <w:szCs w:val="24"/>
        </w:rPr>
        <w:t>szkół podstawowych</w:t>
      </w:r>
    </w:p>
    <w:p w:rsidR="001E3DC1" w:rsidRPr="006E3D24" w:rsidRDefault="001E3DC1" w:rsidP="006E3D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9A">
        <w:rPr>
          <w:rFonts w:ascii="Times New Roman" w:hAnsi="Times New Roman" w:cs="Times New Roman"/>
          <w:b/>
          <w:bCs/>
          <w:sz w:val="24"/>
          <w:szCs w:val="24"/>
        </w:rPr>
        <w:t>Uczniów klas II – III gimnazjum</w:t>
      </w:r>
    </w:p>
    <w:p w:rsidR="008F5556" w:rsidRPr="001E3DC1" w:rsidRDefault="008F5556" w:rsidP="001E3DC1">
      <w:pPr>
        <w:autoSpaceDE w:val="0"/>
        <w:autoSpaceDN w:val="0"/>
        <w:adjustRightInd w:val="0"/>
        <w:spacing w:before="113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Pr="001E3DC1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8F5556" w:rsidRPr="008F5556" w:rsidRDefault="008F5556" w:rsidP="001E3DC1">
      <w:pPr>
        <w:autoSpaceDE w:val="0"/>
        <w:autoSpaceDN w:val="0"/>
        <w:adjustRightInd w:val="0"/>
        <w:spacing w:before="113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556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:rsidR="008F5556" w:rsidRPr="008F5556" w:rsidRDefault="008F5556" w:rsidP="008F555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56">
        <w:rPr>
          <w:rFonts w:ascii="Times New Roman" w:eastAsia="Calibri" w:hAnsi="Times New Roman" w:cs="Times New Roman"/>
          <w:sz w:val="24"/>
          <w:szCs w:val="24"/>
        </w:rPr>
        <w:t>Postanowienia niniejszego regulaminu są wyłączną podstawą prowadzenia konkursu, a ich wykładnia i interpretacja należy do Organizatora.</w:t>
      </w:r>
    </w:p>
    <w:p w:rsidR="008F5556" w:rsidRPr="008F5556" w:rsidRDefault="008F5556" w:rsidP="008F555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56">
        <w:rPr>
          <w:rFonts w:ascii="Times New Roman" w:eastAsia="Calibri" w:hAnsi="Times New Roman" w:cs="Times New Roman"/>
          <w:sz w:val="24"/>
          <w:szCs w:val="24"/>
        </w:rPr>
        <w:t>W sprawach spornych decydujący</w:t>
      </w:r>
      <w:r w:rsidR="00282ABD">
        <w:rPr>
          <w:rFonts w:ascii="Times New Roman" w:eastAsia="Calibri" w:hAnsi="Times New Roman" w:cs="Times New Roman"/>
          <w:sz w:val="24"/>
          <w:szCs w:val="24"/>
        </w:rPr>
        <w:t xml:space="preserve"> głos ma Przewodniczący Komisji.</w:t>
      </w:r>
    </w:p>
    <w:p w:rsidR="008F5556" w:rsidRPr="008F5556" w:rsidRDefault="008F5556" w:rsidP="008F555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56">
        <w:rPr>
          <w:rFonts w:ascii="Times New Roman" w:eastAsia="Calibri" w:hAnsi="Times New Roman" w:cs="Times New Roman"/>
          <w:sz w:val="24"/>
          <w:szCs w:val="24"/>
        </w:rPr>
        <w:t>Organizator zastrzega sobie prawo do zmiany zasad konkursu i treści regulaminu.</w:t>
      </w:r>
    </w:p>
    <w:p w:rsidR="008F5556" w:rsidRPr="008F5556" w:rsidRDefault="008F5556" w:rsidP="008F555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556">
        <w:rPr>
          <w:rFonts w:ascii="Times New Roman" w:eastAsia="Calibri" w:hAnsi="Times New Roman" w:cs="Times New Roman"/>
          <w:sz w:val="24"/>
          <w:szCs w:val="24"/>
        </w:rPr>
        <w:t xml:space="preserve">Nadesłanie karty zgłoszenia i udział w Konkursie jest jednoznaczne z akceptacją regulaminu konkursu. </w:t>
      </w:r>
    </w:p>
    <w:p w:rsidR="008F5556" w:rsidRDefault="008F5556" w:rsidP="008F55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DC1" w:rsidRDefault="001E3DC1" w:rsidP="008F55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DC1" w:rsidRDefault="001E3DC1" w:rsidP="008F55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DC1" w:rsidRPr="008F5556" w:rsidRDefault="001E3DC1" w:rsidP="008F55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556" w:rsidRPr="008F5556" w:rsidRDefault="008F5556" w:rsidP="008F55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556" w:rsidRPr="008F5556" w:rsidRDefault="008F5556" w:rsidP="008F555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5556">
        <w:rPr>
          <w:rFonts w:ascii="Times New Roman" w:eastAsia="Calibri" w:hAnsi="Times New Roman" w:cs="Times New Roman"/>
          <w:i/>
          <w:iCs/>
          <w:sz w:val="24"/>
          <w:szCs w:val="24"/>
        </w:rPr>
        <w:t>Dodatkowych informacji związanych z konkursem udziela</w:t>
      </w:r>
      <w:r w:rsidR="001E3D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ani Barbara Janota, Pani Marzena Makosz Tel. 32 328 93 05.</w:t>
      </w:r>
    </w:p>
    <w:p w:rsidR="008F5556" w:rsidRPr="008F5556" w:rsidRDefault="008F5556" w:rsidP="008F5556">
      <w:pPr>
        <w:autoSpaceDE w:val="0"/>
        <w:autoSpaceDN w:val="0"/>
        <w:adjustRightInd w:val="0"/>
        <w:spacing w:before="10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5556" w:rsidRPr="008F5556" w:rsidRDefault="008F5556" w:rsidP="008F55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556" w:rsidRPr="008F5556" w:rsidSect="0072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D92" w:rsidRDefault="00490D92" w:rsidP="00490D92">
      <w:pPr>
        <w:spacing w:after="0" w:line="240" w:lineRule="auto"/>
      </w:pPr>
      <w:r>
        <w:separator/>
      </w:r>
    </w:p>
  </w:endnote>
  <w:endnote w:type="continuationSeparator" w:id="0">
    <w:p w:rsidR="00490D92" w:rsidRDefault="00490D92" w:rsidP="0049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92" w:rsidRDefault="0049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92" w:rsidRDefault="00490D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92" w:rsidRDefault="00490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D92" w:rsidRDefault="00490D92" w:rsidP="00490D92">
      <w:pPr>
        <w:spacing w:after="0" w:line="240" w:lineRule="auto"/>
      </w:pPr>
      <w:r>
        <w:separator/>
      </w:r>
    </w:p>
  </w:footnote>
  <w:footnote w:type="continuationSeparator" w:id="0">
    <w:p w:rsidR="00490D92" w:rsidRDefault="00490D92" w:rsidP="0049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92" w:rsidRDefault="00490D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622876" o:spid="_x0000_s4101" type="#_x0000_t75" style="position:absolute;margin-left:0;margin-top:0;width:973pt;height:1347pt;z-index:-251657216;mso-position-horizontal:center;mso-position-horizontal-relative:margin;mso-position-vertical:center;mso-position-vertical-relative:margin" o:allowincell="f">
          <v:imagedata r:id="rId1" o:title="pus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92" w:rsidRDefault="00490D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622877" o:spid="_x0000_s4102" type="#_x0000_t75" style="position:absolute;margin-left:0;margin-top:0;width:973pt;height:1347pt;z-index:-251656192;mso-position-horizontal:center;mso-position-horizontal-relative:margin;mso-position-vertical:center;mso-position-vertical-relative:margin" o:allowincell="f">
          <v:imagedata r:id="rId1" o:title="pus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92" w:rsidRDefault="00490D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622875" o:spid="_x0000_s4100" type="#_x0000_t75" style="position:absolute;margin-left:0;margin-top:0;width:973pt;height:1347pt;z-index:-251658240;mso-position-horizontal:center;mso-position-horizontal-relative:margin;mso-position-vertical:center;mso-position-vertical-relative:margin" o:allowincell="f">
          <v:imagedata r:id="rId1" o:title="pus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323AA6"/>
    <w:lvl w:ilvl="0">
      <w:numFmt w:val="bullet"/>
      <w:lvlText w:val="*"/>
      <w:lvlJc w:val="left"/>
    </w:lvl>
  </w:abstractNum>
  <w:abstractNum w:abstractNumId="1" w15:restartNumberingAfterBreak="0">
    <w:nsid w:val="04491E5C"/>
    <w:multiLevelType w:val="hybridMultilevel"/>
    <w:tmpl w:val="E8B8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2FC"/>
    <w:multiLevelType w:val="hybridMultilevel"/>
    <w:tmpl w:val="DA6A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F8E"/>
    <w:multiLevelType w:val="hybridMultilevel"/>
    <w:tmpl w:val="F502D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5153"/>
    <w:multiLevelType w:val="hybridMultilevel"/>
    <w:tmpl w:val="73CE4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D44"/>
    <w:multiLevelType w:val="hybridMultilevel"/>
    <w:tmpl w:val="18F6D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E4D3B"/>
    <w:multiLevelType w:val="hybridMultilevel"/>
    <w:tmpl w:val="4F92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5F5"/>
    <w:multiLevelType w:val="hybridMultilevel"/>
    <w:tmpl w:val="08C4B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69"/>
    <w:multiLevelType w:val="hybridMultilevel"/>
    <w:tmpl w:val="AAA04CEA"/>
    <w:lvl w:ilvl="0" w:tplc="76C61C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93676"/>
    <w:multiLevelType w:val="hybridMultilevel"/>
    <w:tmpl w:val="D62E2CFC"/>
    <w:lvl w:ilvl="0" w:tplc="57C6CA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0736D80"/>
    <w:multiLevelType w:val="hybridMultilevel"/>
    <w:tmpl w:val="9EF479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19A8"/>
    <w:multiLevelType w:val="hybridMultilevel"/>
    <w:tmpl w:val="E3DCED5C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4414754E"/>
    <w:multiLevelType w:val="hybridMultilevel"/>
    <w:tmpl w:val="1FDC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7F28"/>
    <w:multiLevelType w:val="hybridMultilevel"/>
    <w:tmpl w:val="02ACC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4282"/>
    <w:multiLevelType w:val="hybridMultilevel"/>
    <w:tmpl w:val="882EF3F2"/>
    <w:lvl w:ilvl="0" w:tplc="495843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864364"/>
    <w:multiLevelType w:val="hybridMultilevel"/>
    <w:tmpl w:val="2B70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3744"/>
    <w:multiLevelType w:val="hybridMultilevel"/>
    <w:tmpl w:val="89C8343E"/>
    <w:lvl w:ilvl="0" w:tplc="93CEEA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5495E"/>
    <w:multiLevelType w:val="hybridMultilevel"/>
    <w:tmpl w:val="D1F08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6B27"/>
    <w:multiLevelType w:val="hybridMultilevel"/>
    <w:tmpl w:val="2850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6CF8"/>
    <w:multiLevelType w:val="hybridMultilevel"/>
    <w:tmpl w:val="317A6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19"/>
  </w:num>
  <w:num w:numId="7">
    <w:abstractNumId w:val="2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3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556"/>
    <w:rsid w:val="0004286F"/>
    <w:rsid w:val="00061105"/>
    <w:rsid w:val="00083F69"/>
    <w:rsid w:val="001E3DC1"/>
    <w:rsid w:val="00282ABD"/>
    <w:rsid w:val="00490D92"/>
    <w:rsid w:val="005A1BD9"/>
    <w:rsid w:val="006C4DBD"/>
    <w:rsid w:val="006D7F51"/>
    <w:rsid w:val="006E3D24"/>
    <w:rsid w:val="00727DA3"/>
    <w:rsid w:val="007C2F35"/>
    <w:rsid w:val="008E786A"/>
    <w:rsid w:val="008F5556"/>
    <w:rsid w:val="009764E1"/>
    <w:rsid w:val="00A713BB"/>
    <w:rsid w:val="00BA5837"/>
    <w:rsid w:val="00C3659A"/>
    <w:rsid w:val="00D9670E"/>
    <w:rsid w:val="00E301A1"/>
    <w:rsid w:val="00E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"/>
    </o:shapedefaults>
    <o:shapelayout v:ext="edit">
      <o:idmap v:ext="edit" data="1"/>
    </o:shapelayout>
  </w:shapeDefaults>
  <w:decimalSymbol w:val=","/>
  <w:listSeparator w:val=";"/>
  <w14:docId w14:val="54A6F3BA"/>
  <w15:docId w15:val="{CE43B2F2-CDAE-4DC4-AC2F-675A6708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55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5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5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3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659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D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D92"/>
  </w:style>
  <w:style w:type="paragraph" w:styleId="Stopka">
    <w:name w:val="footer"/>
    <w:basedOn w:val="Normalny"/>
    <w:link w:val="StopkaZnak"/>
    <w:uiPriority w:val="99"/>
    <w:unhideWhenUsed/>
    <w:rsid w:val="0049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552-60D3-4CBF-AC9B-13BD9BDD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8-28T08:29:00Z</cp:lastPrinted>
  <dcterms:created xsi:type="dcterms:W3CDTF">2017-08-25T07:32:00Z</dcterms:created>
  <dcterms:modified xsi:type="dcterms:W3CDTF">2017-08-28T08:37:00Z</dcterms:modified>
</cp:coreProperties>
</file>